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冥天国苦追求  辽河流域宗教文化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冥天国苦追求  辽河流域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2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冥冥天国苦追求  辽河流域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